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F10D9B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10D9B">
        <w:rPr>
          <w:rFonts w:ascii="Times New Roman" w:hAnsi="Times New Roman" w:cs="Times New Roman"/>
          <w:b/>
          <w:sz w:val="24"/>
          <w:szCs w:val="24"/>
        </w:rPr>
        <w:t xml:space="preserve"> № 71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4134F2" w:rsidRDefault="00F10D9B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1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1</w:t>
      </w:r>
      <w:r w:rsidR="00BF0CBA" w:rsidRPr="004134F2">
        <w:rPr>
          <w:rFonts w:ascii="Times New Roman" w:hAnsi="Times New Roman" w:cs="Times New Roman"/>
          <w:b/>
          <w:sz w:val="24"/>
          <w:szCs w:val="24"/>
        </w:rPr>
        <w:t>9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proofErr w:type="spellStart"/>
      <w:r w:rsidR="000163FC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36F4B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36F4B">
        <w:rPr>
          <w:rFonts w:ascii="Times New Roman" w:hAnsi="Times New Roman" w:cs="Times New Roman"/>
          <w:sz w:val="24"/>
          <w:szCs w:val="24"/>
        </w:rPr>
        <w:t>п</w:t>
      </w:r>
      <w:r w:rsidRPr="00A36F4B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4</w:t>
      </w:r>
      <w:r w:rsidR="00AC1CB8">
        <w:rPr>
          <w:rFonts w:ascii="Times New Roman" w:hAnsi="Times New Roman" w:cs="Times New Roman"/>
          <w:b/>
          <w:sz w:val="24"/>
          <w:szCs w:val="24"/>
        </w:rPr>
        <w:t> </w:t>
      </w:r>
      <w:r w:rsidR="00AC1CB8" w:rsidRPr="00AC1CB8">
        <w:rPr>
          <w:rFonts w:ascii="Times New Roman" w:hAnsi="Times New Roman" w:cs="Times New Roman"/>
          <w:b/>
          <w:sz w:val="24"/>
          <w:szCs w:val="24"/>
        </w:rPr>
        <w:t xml:space="preserve">856 </w:t>
      </w:r>
      <w:r w:rsidR="00880525" w:rsidRPr="00880525">
        <w:rPr>
          <w:rFonts w:ascii="Times New Roman" w:hAnsi="Times New Roman" w:cs="Times New Roman"/>
          <w:b/>
          <w:sz w:val="24"/>
          <w:szCs w:val="24"/>
        </w:rPr>
        <w:t>448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36F4B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>4</w:t>
      </w:r>
      <w:r w:rsidR="00AC1CB8" w:rsidRPr="00AC1CB8">
        <w:rPr>
          <w:rFonts w:ascii="Times New Roman" w:hAnsi="Times New Roman" w:cs="Times New Roman"/>
          <w:b/>
          <w:sz w:val="24"/>
          <w:szCs w:val="24"/>
        </w:rPr>
        <w:t>4</w:t>
      </w:r>
      <w:r w:rsidR="00AC1CB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C1CB8" w:rsidRPr="00AC1CB8">
        <w:rPr>
          <w:rFonts w:ascii="Times New Roman" w:hAnsi="Times New Roman" w:cs="Times New Roman"/>
          <w:b/>
          <w:sz w:val="24"/>
          <w:szCs w:val="24"/>
        </w:rPr>
        <w:t>3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>4 </w:t>
      </w:r>
      <w:r w:rsidR="00AC1CB8" w:rsidRPr="00AC1CB8">
        <w:rPr>
          <w:rFonts w:ascii="Times New Roman" w:hAnsi="Times New Roman" w:cs="Times New Roman"/>
          <w:b/>
          <w:bCs/>
          <w:sz w:val="24"/>
          <w:szCs w:val="24"/>
        </w:rPr>
        <w:t>407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C1CB8" w:rsidRPr="00AC1CB8"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Pr="00A36F4B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DA493F" w:rsidRPr="00A36F4B">
        <w:rPr>
          <w:rFonts w:ascii="Times New Roman" w:hAnsi="Times New Roman" w:cs="Times New Roman"/>
          <w:b/>
          <w:sz w:val="24"/>
          <w:szCs w:val="24"/>
        </w:rPr>
        <w:t>4 </w:t>
      </w:r>
      <w:r w:rsidR="00AC1CB8" w:rsidRPr="00AC1CB8">
        <w:rPr>
          <w:rFonts w:ascii="Times New Roman" w:hAnsi="Times New Roman" w:cs="Times New Roman"/>
          <w:b/>
          <w:sz w:val="24"/>
          <w:szCs w:val="24"/>
        </w:rPr>
        <w:t>856</w:t>
      </w:r>
      <w:r w:rsidR="00DA46CC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CB8" w:rsidRPr="00AC1CB8">
        <w:rPr>
          <w:rFonts w:ascii="Times New Roman" w:hAnsi="Times New Roman" w:cs="Times New Roman"/>
          <w:b/>
          <w:sz w:val="24"/>
          <w:szCs w:val="24"/>
        </w:rPr>
        <w:t>448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36F4B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 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0163FC">
        <w:rPr>
          <w:rFonts w:ascii="Times New Roman" w:hAnsi="Times New Roman" w:cs="Times New Roman"/>
          <w:sz w:val="24"/>
          <w:szCs w:val="24"/>
        </w:rPr>
        <w:t>джетов бюджетной системы 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0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  <w:r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FF5CCB" w:rsidRPr="00A36F4B">
        <w:rPr>
          <w:rFonts w:ascii="Times New Roman" w:hAnsi="Times New Roman" w:cs="Times New Roman"/>
          <w:b/>
          <w:sz w:val="24"/>
          <w:szCs w:val="24"/>
        </w:rPr>
        <w:t>53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D7">
        <w:rPr>
          <w:rFonts w:ascii="Times New Roman" w:hAnsi="Times New Roman" w:cs="Times New Roman"/>
          <w:b/>
          <w:sz w:val="24"/>
          <w:szCs w:val="24"/>
        </w:rPr>
        <w:t>8</w:t>
      </w:r>
      <w:r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0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36F4B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распоряжением муниципального казенного учреждения 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624F90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</w:t>
      </w:r>
      <w:proofErr w:type="gram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2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 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Социально- экономический  </w:t>
      </w:r>
      <w:r w:rsidR="00DB0120" w:rsidRPr="00A36F4B">
        <w:rPr>
          <w:rFonts w:ascii="Times New Roman" w:hAnsi="Times New Roman" w:cs="Times New Roman"/>
          <w:sz w:val="24"/>
          <w:szCs w:val="24"/>
        </w:rPr>
        <w:t>комитет Совет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3</w:t>
      </w:r>
    </w:p>
    <w:p w:rsidR="00F76D3A" w:rsidRPr="00A36F4B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F3" w:rsidRPr="00A36F4B" w:rsidRDefault="007137F3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4</w:t>
      </w:r>
    </w:p>
    <w:p w:rsidR="00D1218E" w:rsidRPr="00A36F4B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0163FC">
        <w:rPr>
          <w:rFonts w:ascii="Times New Roman" w:hAnsi="Times New Roman" w:cs="Times New Roman"/>
          <w:sz w:val="24"/>
          <w:szCs w:val="24"/>
        </w:rPr>
        <w:t xml:space="preserve">  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153352" w:rsidRPr="00A36F4B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Pr="00A36F4B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D7" w:rsidRPr="00A36F4B" w:rsidRDefault="002E07C0" w:rsidP="000B54D5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63FC"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6F4B">
        <w:rPr>
          <w:rFonts w:ascii="Times New Roman" w:hAnsi="Times New Roman" w:cs="Times New Roman"/>
          <w:sz w:val="24"/>
          <w:szCs w:val="24"/>
        </w:rPr>
        <w:t>В.В.Волко</w:t>
      </w:r>
      <w:r w:rsidR="007137F3" w:rsidRPr="00A36F4B">
        <w:rPr>
          <w:rFonts w:ascii="Times New Roman" w:hAnsi="Times New Roman" w:cs="Times New Roman"/>
          <w:sz w:val="24"/>
          <w:szCs w:val="24"/>
        </w:rPr>
        <w:t>в</w:t>
      </w:r>
    </w:p>
    <w:p w:rsidR="00297DD7" w:rsidRPr="000D6475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Default="00260E36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Pr="000D6475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4134F2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4D09C1" w:rsidRPr="004134F2">
        <w:rPr>
          <w:rFonts w:ascii="Times New Roman" w:hAnsi="Times New Roman" w:cs="Times New Roman"/>
          <w:sz w:val="20"/>
          <w:szCs w:val="20"/>
        </w:rPr>
        <w:t>.11.</w:t>
      </w:r>
      <w:r w:rsidR="00D86AAA" w:rsidRPr="004134F2">
        <w:rPr>
          <w:rFonts w:ascii="Times New Roman" w:hAnsi="Times New Roman" w:cs="Times New Roman"/>
          <w:sz w:val="20"/>
          <w:szCs w:val="20"/>
        </w:rPr>
        <w:t>201</w:t>
      </w:r>
      <w:r w:rsidR="000163FC" w:rsidRPr="004134F2">
        <w:rPr>
          <w:rFonts w:ascii="Times New Roman" w:hAnsi="Times New Roman" w:cs="Times New Roman"/>
          <w:sz w:val="20"/>
          <w:szCs w:val="20"/>
        </w:rPr>
        <w:t>9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5B1225" w:rsidRPr="00153352" w:rsidTr="00A703CD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 w:rsidR="0088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A703CD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CE3872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5B1225"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F10D9B" w:rsidRDefault="00F10D9B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7137F3" w:rsidRPr="00AA1B76" w:rsidTr="00A703CD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A703CD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A703CD">
        <w:trPr>
          <w:trHeight w:val="101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3A0AD7" w:rsidRPr="00AA1B76" w:rsidTr="00A703CD">
        <w:trPr>
          <w:trHeight w:val="1019"/>
        </w:trPr>
        <w:tc>
          <w:tcPr>
            <w:tcW w:w="1276" w:type="dxa"/>
          </w:tcPr>
          <w:p w:rsidR="003A0AD7" w:rsidRPr="004134F2" w:rsidRDefault="003A0AD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A0AD7" w:rsidRPr="004134F2" w:rsidRDefault="003A0AD7" w:rsidP="00A703CD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3A0AD7" w:rsidRPr="004134F2" w:rsidRDefault="003A0AD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137F3" w:rsidRPr="00AA1B76" w:rsidTr="00A703CD">
        <w:trPr>
          <w:trHeight w:val="1307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A703CD">
        <w:trPr>
          <w:trHeight w:val="1314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A703CD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7137F3" w:rsidRPr="004134F2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A703CD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A703CD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366F1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 10 0000 15</w:t>
            </w:r>
            <w:r w:rsidR="004D1010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</w:t>
            </w:r>
            <w:r w:rsidR="004D1010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260E36" w:rsidRDefault="00A703CD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4134F2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4F2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2212AF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F1C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0D9B" w:rsidRPr="000D6475" w:rsidRDefault="00F10D9B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0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1</w:t>
            </w:r>
            <w:r w:rsidR="000B54D5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175490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spellStart"/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1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3F7E6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4B2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</w:t>
            </w:r>
            <w:r w:rsidR="004B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7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8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7309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7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8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37309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8 700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175490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13 148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83183B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</w:t>
            </w:r>
            <w:r w:rsidR="00373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2B4D74" w:rsidRDefault="00175490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5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8</w:t>
            </w:r>
            <w:r w:rsid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proofErr w:type="spellStart"/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E8572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64C59" w:rsidRPr="00A703CD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C64C59" w:rsidRPr="00A703CD">
              <w:rPr>
                <w:rFonts w:ascii="Times New Roman" w:hAnsi="Times New Roman" w:cs="Times New Roman"/>
                <w:b/>
              </w:rPr>
              <w:t>3</w:t>
            </w:r>
            <w:r w:rsidR="00C0704A" w:rsidRPr="00A703CD">
              <w:rPr>
                <w:rFonts w:ascii="Times New Roman" w:hAnsi="Times New Roman" w:cs="Times New Roman"/>
                <w:b/>
              </w:rPr>
              <w:t>7</w:t>
            </w:r>
            <w:r w:rsidR="00C64C59" w:rsidRPr="00A703CD">
              <w:rPr>
                <w:rFonts w:ascii="Times New Roman" w:hAnsi="Times New Roman" w:cs="Times New Roman"/>
                <w:b/>
              </w:rPr>
              <w:t xml:space="preserve">4 </w:t>
            </w:r>
            <w:r w:rsidR="00C0704A" w:rsidRPr="00A703CD">
              <w:rPr>
                <w:rFonts w:ascii="Times New Roman" w:hAnsi="Times New Roman" w:cs="Times New Roman"/>
                <w:b/>
              </w:rPr>
              <w:t>9</w:t>
            </w:r>
            <w:r w:rsidR="00C64C59" w:rsidRPr="00A703CD">
              <w:rPr>
                <w:rFonts w:ascii="Times New Roman" w:hAnsi="Times New Roman" w:cs="Times New Roman"/>
                <w:b/>
              </w:rPr>
              <w:t>00</w:t>
            </w:r>
            <w:r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636</w:t>
            </w:r>
            <w:r w:rsidR="00831F98" w:rsidRPr="00A703CD">
              <w:rPr>
                <w:rFonts w:ascii="Times New Roman" w:hAnsi="Times New Roman" w:cs="Times New Roman"/>
              </w:rPr>
              <w:t xml:space="preserve"> 0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A703CD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A703CD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A703CD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A703CD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8572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  <w:lang w:val="en-US"/>
              </w:rPr>
              <w:t>3</w:t>
            </w:r>
            <w:r w:rsidR="00E308F9" w:rsidRPr="00A703CD">
              <w:rPr>
                <w:rFonts w:ascii="Times New Roman" w:hAnsi="Times New Roman" w:cs="Times New Roman"/>
                <w:lang w:val="en-US"/>
              </w:rPr>
              <w:t> </w:t>
            </w:r>
            <w:r w:rsidR="00E308F9" w:rsidRPr="00A703CD">
              <w:rPr>
                <w:rFonts w:ascii="Times New Roman" w:hAnsi="Times New Roman" w:cs="Times New Roman"/>
              </w:rPr>
              <w:t>6</w:t>
            </w:r>
            <w:r w:rsidR="00A06FC3" w:rsidRPr="00A703CD">
              <w:rPr>
                <w:rFonts w:ascii="Times New Roman" w:hAnsi="Times New Roman" w:cs="Times New Roman"/>
              </w:rPr>
              <w:t>3</w:t>
            </w:r>
            <w:r w:rsidR="00E308F9" w:rsidRPr="00A703CD">
              <w:rPr>
                <w:rFonts w:ascii="Times New Roman" w:hAnsi="Times New Roman" w:cs="Times New Roman"/>
              </w:rPr>
              <w:t xml:space="preserve">5 </w:t>
            </w:r>
            <w:r w:rsidR="00C0704A" w:rsidRPr="00A703CD">
              <w:rPr>
                <w:rFonts w:ascii="Times New Roman" w:hAnsi="Times New Roman" w:cs="Times New Roman"/>
              </w:rPr>
              <w:t>5</w:t>
            </w:r>
            <w:r w:rsidR="00E308F9" w:rsidRPr="00A703CD">
              <w:rPr>
                <w:rFonts w:ascii="Times New Roman" w:hAnsi="Times New Roman" w:cs="Times New Roman"/>
              </w:rPr>
              <w:t>00</w:t>
            </w:r>
            <w:r w:rsidR="0083183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8</w:t>
            </w:r>
            <w:r w:rsidR="00E308F9" w:rsidRPr="00A703CD">
              <w:rPr>
                <w:rFonts w:ascii="Times New Roman" w:hAnsi="Times New Roman" w:cs="Times New Roman"/>
              </w:rPr>
              <w:t>5</w:t>
            </w:r>
            <w:r w:rsidRPr="00A703CD">
              <w:rPr>
                <w:rFonts w:ascii="Times New Roman" w:hAnsi="Times New Roman" w:cs="Times New Roman"/>
              </w:rPr>
              <w:t> </w:t>
            </w:r>
            <w:r w:rsidR="00E308F9" w:rsidRPr="00A703CD">
              <w:rPr>
                <w:rFonts w:ascii="Times New Roman" w:hAnsi="Times New Roman" w:cs="Times New Roman"/>
              </w:rPr>
              <w:t>5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8572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lang w:val="en-US"/>
              </w:rPr>
              <w:t xml:space="preserve">253 </w:t>
            </w:r>
            <w:r w:rsidR="00E308F9" w:rsidRPr="00A703CD">
              <w:rPr>
                <w:rFonts w:ascii="Times New Roman" w:hAnsi="Times New Roman" w:cs="Times New Roman"/>
                <w:b/>
              </w:rPr>
              <w:t>8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  <w:b/>
              </w:rPr>
              <w:t>2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53 </w:t>
            </w:r>
            <w:r w:rsidR="00E308F9" w:rsidRPr="00A703CD">
              <w:rPr>
                <w:rFonts w:ascii="Times New Roman" w:hAnsi="Times New Roman" w:cs="Times New Roman"/>
                <w:b/>
              </w:rPr>
              <w:t>8</w:t>
            </w:r>
            <w:r w:rsidR="00831F98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03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6</w:t>
            </w:r>
            <w:r w:rsidR="001C67E3" w:rsidRPr="00A703CD">
              <w:rPr>
                <w:rFonts w:ascii="Times New Roman" w:hAnsi="Times New Roman" w:cs="Times New Roman"/>
              </w:rPr>
              <w:t>0 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43</w:t>
            </w:r>
            <w:r w:rsidR="00E8572D" w:rsidRPr="00A703CD">
              <w:rPr>
                <w:rFonts w:ascii="Times New Roman" w:hAnsi="Times New Roman" w:cs="Times New Roman"/>
              </w:rPr>
              <w:t> </w:t>
            </w:r>
            <w:r w:rsidR="00E8572D" w:rsidRPr="00A703CD">
              <w:rPr>
                <w:rFonts w:ascii="Times New Roman" w:hAnsi="Times New Roman" w:cs="Times New Roman"/>
                <w:lang w:val="en-US"/>
              </w:rPr>
              <w:t>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23 148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23 148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E8572D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4 </w:t>
            </w:r>
            <w:r w:rsidR="00F22503" w:rsidRPr="00A703CD">
              <w:rPr>
                <w:rFonts w:ascii="Times New Roman" w:hAnsi="Times New Roman" w:cs="Times New Roman"/>
                <w:b/>
                <w:lang w:val="en-US"/>
              </w:rPr>
              <w:t>856</w:t>
            </w:r>
            <w:r w:rsidR="00F22503"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F22503" w:rsidRPr="00A703CD">
              <w:rPr>
                <w:rFonts w:ascii="Times New Roman" w:hAnsi="Times New Roman" w:cs="Times New Roman"/>
                <w:b/>
                <w:lang w:val="en-US"/>
              </w:rPr>
              <w:t>448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1C67E3" w:rsidRPr="00260E36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598"/>
      </w:tblGrid>
      <w:tr w:rsidR="00694939" w:rsidRPr="00AA1B76" w:rsidTr="00A703CD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A703CD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94939" w:rsidRPr="004B18DE" w:rsidRDefault="00694939" w:rsidP="00A70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F10D9B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F10D9B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10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0D9B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.11.2019г. № </w:t>
            </w:r>
            <w:r w:rsidR="00F10D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3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220"/>
              <w:gridCol w:w="1275"/>
              <w:gridCol w:w="567"/>
              <w:gridCol w:w="1286"/>
            </w:tblGrid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1</w:t>
                  </w:r>
                  <w:r w:rsidR="000B54D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464D18">
              <w:trPr>
                <w:trHeight w:val="54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B26FA2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C0704A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1 548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865490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 548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 w:rsidR="00C070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865490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 548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 w:rsidR="00C070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865490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 548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865490" w:rsidRDefault="00C0704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 548,00</w:t>
                  </w:r>
                </w:p>
              </w:tc>
            </w:tr>
            <w:tr w:rsidR="00694939" w:rsidRPr="00694939" w:rsidTr="00464D18">
              <w:trPr>
                <w:trHeight w:val="262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24488B" w:rsidRDefault="00464D1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0051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D74D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9</w:t>
                  </w:r>
                  <w:r w:rsidR="0000515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464D18">
              <w:trPr>
                <w:trHeight w:val="279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981A73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981A73" w:rsidRPr="00694939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694939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981A73" w:rsidRPr="00BA53DE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</w:t>
                  </w:r>
                  <w:r w:rsidR="00981A73"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703CD">
              <w:trPr>
                <w:trHeight w:val="29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981A73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981A73" w:rsidRPr="00981A73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BA53DE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981A73" w:rsidRPr="00BA53DE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5</w:t>
                  </w:r>
                  <w:r w:rsidR="00981A73"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492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A703CD">
              <w:trPr>
                <w:trHeight w:val="264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B26FA2" w:rsidRPr="002D15C8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B26FA2" w:rsidRPr="002D15C8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2D15C8" w:rsidRDefault="00B26FA2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B26FA2" w:rsidRPr="002D15C8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DC45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A703CD">
              <w:trPr>
                <w:trHeight w:val="499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B26FA2" w:rsidRPr="00694939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B26FA2" w:rsidRPr="00694939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694939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B26FA2" w:rsidRDefault="002D15C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40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865490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 8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406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865490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8654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B26FA2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B26FA2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1B437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  <w:r w:rsidR="002D1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1B437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2D1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24488B" w:rsidRDefault="009D79A5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D74D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24488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464D18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74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D74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74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DC452A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005151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60</w:t>
                  </w:r>
                  <w:r w:rsidR="00981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A703CD">
              <w:trPr>
                <w:trHeight w:val="637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005151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703CD">
              <w:trPr>
                <w:trHeight w:val="324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A972E3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981A73" w:rsidRPr="00BA53DE" w:rsidRDefault="00A972E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BA53DE" w:rsidRDefault="00981A7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981A73" w:rsidRPr="00BA53DE" w:rsidRDefault="00A972E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703CD">
              <w:trPr>
                <w:trHeight w:val="408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981A73" w:rsidRPr="00A972E3" w:rsidRDefault="00A972E3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981A73" w:rsidRPr="00694939" w:rsidRDefault="00BA53DE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694939" w:rsidRDefault="00BA53DE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981A73" w:rsidRDefault="00BA53DE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703CD">
              <w:trPr>
                <w:trHeight w:val="20"/>
              </w:trPr>
              <w:tc>
                <w:tcPr>
                  <w:tcW w:w="7220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hideMark/>
                </w:tcPr>
                <w:p w:rsidR="00694939" w:rsidRPr="00694939" w:rsidRDefault="00BA53DE" w:rsidP="00A703CD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D74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6448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884A1B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4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10D9B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10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0D9B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.11.2019г. № </w:t>
            </w:r>
            <w:r w:rsidR="00F10D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</w:t>
            </w:r>
            <w:r w:rsidR="00417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ам, целевым статьям и видам 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</w:t>
            </w:r>
            <w:r w:rsidR="000163FC" w:rsidRPr="0001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07" w:type="dxa"/>
              <w:jc w:val="center"/>
              <w:tblLayout w:type="fixed"/>
              <w:tblLook w:val="04A0"/>
            </w:tblPr>
            <w:tblGrid>
              <w:gridCol w:w="5633"/>
              <w:gridCol w:w="567"/>
              <w:gridCol w:w="709"/>
              <w:gridCol w:w="1276"/>
              <w:gridCol w:w="616"/>
              <w:gridCol w:w="1506"/>
            </w:tblGrid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ссигнования на 20</w:t>
                  </w:r>
                  <w:proofErr w:type="spellStart"/>
                  <w:r w:rsidR="000163FC"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75468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75468C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74 900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635 5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635 5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635 5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417E98" w:rsidRPr="00464D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635 500</w:t>
                  </w:r>
                  <w:r w:rsidR="00960A82" w:rsidRPr="00464D1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417E9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760 67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17E98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 63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17E98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18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464D18">
              <w:trPr>
                <w:trHeight w:val="20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25A4B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54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25A4B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39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64D1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0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53 </w:t>
                  </w:r>
                  <w:r w:rsidR="00CA057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53 </w:t>
                  </w:r>
                  <w:r w:rsidR="00CA057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464D18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 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025A4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 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259C4" w:rsidP="00025A4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 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464D18" w:rsidRDefault="00464D18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64D18" w:rsidRPr="00464D18" w:rsidRDefault="00464D18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CA057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30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25A4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545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25A4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437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025A4B" w:rsidP="003259C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000,00</w:t>
                  </w:r>
                </w:p>
              </w:tc>
            </w:tr>
            <w:tr w:rsidR="004717AD" w:rsidRPr="00462B0B" w:rsidTr="00464D18">
              <w:trPr>
                <w:trHeight w:val="721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025A4B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025A4B" w:rsidRPr="00462B0B" w:rsidTr="00464D18">
              <w:trPr>
                <w:trHeight w:val="30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25A4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3 148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426E8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 548,00</w:t>
                  </w:r>
                </w:p>
              </w:tc>
            </w:tr>
            <w:tr w:rsidR="0049242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1 548,00</w:t>
                  </w:r>
                </w:p>
              </w:tc>
            </w:tr>
            <w:tr w:rsidR="00492421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548,00</w:t>
                  </w:r>
                </w:p>
              </w:tc>
            </w:tr>
            <w:tr w:rsidR="00492421" w:rsidTr="00464D18">
              <w:trPr>
                <w:trHeight w:val="70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25A4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548,00</w:t>
                  </w:r>
                </w:p>
              </w:tc>
            </w:tr>
            <w:tr w:rsidR="00492421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548,00</w:t>
                  </w:r>
                </w:p>
              </w:tc>
            </w:tr>
            <w:tr w:rsidR="00492421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92421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548,00</w:t>
                  </w:r>
                </w:p>
              </w:tc>
            </w:tr>
            <w:tr w:rsidR="00960A82" w:rsidRPr="00462B0B" w:rsidTr="00464D18">
              <w:trPr>
                <w:trHeight w:val="51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924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</w:t>
                  </w:r>
                  <w:r w:rsidR="00492421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6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924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492421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16B0D" w:rsidP="00CA057D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A057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56 448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proofErr w:type="spellEnd"/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D77B59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4 407 148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</w:t>
            </w:r>
            <w:proofErr w:type="gramStart"/>
            <w:r w:rsidRPr="00C70ADF">
              <w:rPr>
                <w:rFonts w:ascii="Times New Roman" w:hAnsi="Times New Roman" w:cs="Times New Roman"/>
              </w:rPr>
              <w:t>Т-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D77B59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 813 148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416B0D" w:rsidP="00D77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 </w:t>
            </w:r>
            <w:r w:rsidR="00D77B59" w:rsidRPr="00C70ADF">
              <w:rPr>
                <w:rFonts w:ascii="Times New Roman" w:hAnsi="Times New Roman" w:cs="Times New Roman"/>
              </w:rPr>
              <w:t>634</w:t>
            </w:r>
            <w:r w:rsidRPr="00C70ADF">
              <w:rPr>
                <w:rFonts w:ascii="Times New Roman" w:hAnsi="Times New Roman" w:cs="Times New Roman"/>
              </w:rPr>
              <w:t> </w:t>
            </w:r>
            <w:r w:rsidR="00D77B59" w:rsidRPr="00C70ADF">
              <w:rPr>
                <w:rFonts w:ascii="Times New Roman" w:hAnsi="Times New Roman" w:cs="Times New Roman"/>
              </w:rPr>
              <w:t>6</w:t>
            </w:r>
            <w:r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75468C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67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111 548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D77B59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1 594 0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D77B59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698 7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D77B59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895 3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0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1074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proofErr w:type="spellStart"/>
            <w:r w:rsidRPr="00C70ADF">
              <w:rPr>
                <w:rFonts w:ascii="Times New Roman" w:hAnsi="Times New Roman" w:cs="Times New Roman"/>
                <w:b/>
                <w:lang w:val="en-US"/>
              </w:rPr>
              <w:t>20</w:t>
            </w:r>
            <w:proofErr w:type="spellEnd"/>
            <w:r w:rsidRPr="00C70AD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0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</w:t>
            </w:r>
            <w:proofErr w:type="gramStart"/>
            <w:r w:rsidRPr="00C70ADF">
              <w:rPr>
                <w:rFonts w:ascii="Times New Roman" w:hAnsi="Times New Roman" w:cs="Times New Roman"/>
              </w:rPr>
              <w:t>.К</w:t>
            </w:r>
            <w:proofErr w:type="gramEnd"/>
            <w:r w:rsidRPr="00C70ADF">
              <w:rPr>
                <w:rFonts w:ascii="Times New Roman" w:hAnsi="Times New Roman" w:cs="Times New Roman"/>
              </w:rPr>
              <w:t>индал</w:t>
            </w:r>
            <w:proofErr w:type="spellEnd"/>
          </w:p>
          <w:p w:rsidR="00E344F3" w:rsidRPr="00C70ADF" w:rsidRDefault="00E344F3" w:rsidP="001074B4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 xml:space="preserve">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 xml:space="preserve">ремонту муниципального жилого фонда </w:t>
            </w:r>
            <w:r w:rsidR="00DA46CC" w:rsidRPr="00C70ADF">
              <w:rPr>
                <w:rFonts w:ascii="Times New Roman" w:hAnsi="Times New Roman" w:cs="Times New Roman"/>
              </w:rPr>
              <w:t>по адресу:</w:t>
            </w:r>
            <w:proofErr w:type="gramEnd"/>
            <w:r w:rsidR="00DA46CC" w:rsidRPr="00C70ADF">
              <w:rPr>
                <w:rFonts w:ascii="Times New Roman" w:hAnsi="Times New Roman" w:cs="Times New Roman"/>
              </w:rPr>
              <w:t xml:space="preserve"> Томская область, </w:t>
            </w:r>
            <w:proofErr w:type="spellStart"/>
            <w:r w:rsidR="00DA46CC" w:rsidRPr="00C70ADF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="00DA46CC" w:rsidRPr="00C70AD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="00DA46CC" w:rsidRPr="00C70ADF">
              <w:rPr>
                <w:rFonts w:ascii="Times New Roman" w:hAnsi="Times New Roman" w:cs="Times New Roman"/>
              </w:rPr>
              <w:t>Киндал</w:t>
            </w:r>
            <w:proofErr w:type="spellEnd"/>
            <w:r w:rsidR="00DA46CC" w:rsidRPr="00C70ADF">
              <w:rPr>
                <w:rFonts w:ascii="Times New Roman" w:hAnsi="Times New Roman" w:cs="Times New Roman"/>
              </w:rPr>
              <w:t>, ул. Береговая 10 кв. 2.</w:t>
            </w:r>
            <w:r w:rsidR="001E0C69" w:rsidRPr="00C70ADF">
              <w:rPr>
                <w:rFonts w:ascii="Times New Roman" w:hAnsi="Times New Roman" w:cs="Times New Roman"/>
              </w:rPr>
              <w:t xml:space="preserve"> (замена пола)</w:t>
            </w:r>
          </w:p>
        </w:tc>
        <w:tc>
          <w:tcPr>
            <w:tcW w:w="1418" w:type="dxa"/>
          </w:tcPr>
          <w:p w:rsidR="00E344F3" w:rsidRPr="00C70ADF" w:rsidRDefault="00E344F3" w:rsidP="00C920B1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proofErr w:type="spellStart"/>
            <w:r w:rsidR="00C920B1" w:rsidRPr="00C70ADF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D77B59" w:rsidP="001074B4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6</w:t>
            </w:r>
            <w:r w:rsidR="00E344F3" w:rsidRPr="00C70ADF">
              <w:rPr>
                <w:rFonts w:ascii="Times New Roman" w:hAnsi="Times New Roman" w:cs="Times New Roman"/>
              </w:rPr>
              <w:t>0 0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</w:t>
      </w:r>
      <w:proofErr w:type="gramStart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D9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D2B" w:rsidRPr="00105CBE" w:rsidRDefault="00F10D9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F10D9B">
        <w:rPr>
          <w:rFonts w:ascii="Times New Roman" w:hAnsi="Times New Roman" w:cs="Times New Roman"/>
          <w:sz w:val="20"/>
          <w:szCs w:val="20"/>
        </w:rPr>
        <w:t>21</w:t>
      </w:r>
      <w:r w:rsidR="00F10D9B" w:rsidRPr="004134F2">
        <w:rPr>
          <w:rFonts w:ascii="Times New Roman" w:hAnsi="Times New Roman" w:cs="Times New Roman"/>
          <w:sz w:val="20"/>
          <w:szCs w:val="20"/>
        </w:rPr>
        <w:t xml:space="preserve">.11.2019г. № </w:t>
      </w:r>
      <w:r w:rsidR="00F10D9B">
        <w:rPr>
          <w:rFonts w:ascii="Times New Roman" w:hAnsi="Times New Roman" w:cs="Times New Roman"/>
          <w:sz w:val="20"/>
          <w:szCs w:val="20"/>
        </w:rPr>
        <w:t>71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A51C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A51C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 371 170,00</w:t>
            </w:r>
          </w:p>
        </w:tc>
        <w:tc>
          <w:tcPr>
            <w:tcW w:w="1943" w:type="dxa"/>
          </w:tcPr>
          <w:p w:rsidR="00D77B59" w:rsidRPr="00105CBE" w:rsidRDefault="00D77B59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 371 170,00</w:t>
            </w:r>
          </w:p>
        </w:tc>
      </w:tr>
      <w:tr w:rsidR="00D77B59" w:rsidRPr="008837FA" w:rsidTr="00D77B59">
        <w:trPr>
          <w:trHeight w:val="272"/>
        </w:trPr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 371 170,00</w:t>
            </w:r>
          </w:p>
        </w:tc>
        <w:tc>
          <w:tcPr>
            <w:tcW w:w="1943" w:type="dxa"/>
          </w:tcPr>
          <w:p w:rsidR="00D77B59" w:rsidRPr="00105CBE" w:rsidRDefault="00D77B59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 371 17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Pr="005E2D2B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5E2D2B" w:rsidSect="00260E36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455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9B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8DC9-7647-49A9-B0DB-2AD9AC4B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9-11-21T03:30:00Z</cp:lastPrinted>
  <dcterms:created xsi:type="dcterms:W3CDTF">2014-10-14T08:43:00Z</dcterms:created>
  <dcterms:modified xsi:type="dcterms:W3CDTF">2019-11-21T03:31:00Z</dcterms:modified>
</cp:coreProperties>
</file>